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38EF" w14:textId="7669497D" w:rsidR="00776B71" w:rsidRDefault="00776B71" w:rsidP="00776B71">
      <w:pPr>
        <w:ind w:left="210" w:hangingChars="100" w:hanging="210"/>
        <w:rPr>
          <w:sz w:val="21"/>
          <w:szCs w:val="21"/>
        </w:rPr>
      </w:pPr>
      <w:bookmarkStart w:id="0" w:name="_Hlk203040382"/>
      <w:r w:rsidRPr="00776B71">
        <w:rPr>
          <w:rFonts w:hint="eastAsia"/>
          <w:sz w:val="21"/>
          <w:szCs w:val="21"/>
        </w:rPr>
        <w:t>第</w:t>
      </w:r>
      <w:r w:rsidRPr="009A2838">
        <w:rPr>
          <w:rFonts w:hint="eastAsia"/>
          <w:sz w:val="21"/>
          <w:szCs w:val="21"/>
        </w:rPr>
        <w:t>６号様式（第</w:t>
      </w:r>
      <w:r w:rsidRPr="009A2838">
        <w:rPr>
          <w:rFonts w:hAnsiTheme="minorEastAsia" w:hint="eastAsia"/>
          <w:sz w:val="21"/>
          <w:szCs w:val="21"/>
        </w:rPr>
        <w:t>10</w:t>
      </w:r>
      <w:r w:rsidRPr="009A2838">
        <w:rPr>
          <w:rFonts w:hint="eastAsia"/>
          <w:sz w:val="21"/>
          <w:szCs w:val="21"/>
        </w:rPr>
        <w:t>条関係）</w:t>
      </w:r>
    </w:p>
    <w:tbl>
      <w:tblPr>
        <w:tblpPr w:leftFromText="142" w:rightFromText="142" w:vertAnchor="page" w:horzAnchor="margin" w:tblpXSpec="right" w:tblpY="1561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1134"/>
        <w:gridCol w:w="2268"/>
        <w:gridCol w:w="850"/>
      </w:tblGrid>
      <w:tr w:rsidR="00D644E9" w:rsidRPr="008F2614" w14:paraId="2FE26BB0" w14:textId="77777777" w:rsidTr="00C57F27">
        <w:trPr>
          <w:trHeight w:val="205"/>
        </w:trPr>
        <w:tc>
          <w:tcPr>
            <w:tcW w:w="6804" w:type="dxa"/>
            <w:gridSpan w:val="6"/>
          </w:tcPr>
          <w:p w14:paraId="20712698" w14:textId="77777777" w:rsidR="00D644E9" w:rsidRPr="008F2614" w:rsidRDefault="00D644E9" w:rsidP="00C57F27">
            <w:pPr>
              <w:jc w:val="center"/>
              <w:rPr>
                <w:sz w:val="20"/>
                <w:szCs w:val="20"/>
              </w:rPr>
            </w:pPr>
            <w:r w:rsidRPr="008F2614">
              <w:rPr>
                <w:rFonts w:hint="eastAsia"/>
                <w:sz w:val="20"/>
                <w:szCs w:val="20"/>
              </w:rPr>
              <w:t>飛　騨　市　社　会　福　祉　協　議　会</w:t>
            </w:r>
          </w:p>
        </w:tc>
      </w:tr>
      <w:tr w:rsidR="00D644E9" w:rsidRPr="008F2614" w14:paraId="648A64F7" w14:textId="77777777" w:rsidTr="00C57F27">
        <w:trPr>
          <w:cantSplit/>
          <w:trHeight w:val="254"/>
        </w:trPr>
        <w:tc>
          <w:tcPr>
            <w:tcW w:w="851" w:type="dxa"/>
          </w:tcPr>
          <w:p w14:paraId="1C4A09F1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会　長</w:t>
            </w:r>
          </w:p>
        </w:tc>
        <w:tc>
          <w:tcPr>
            <w:tcW w:w="850" w:type="dxa"/>
          </w:tcPr>
          <w:p w14:paraId="5F6C3592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事務局長</w:t>
            </w:r>
          </w:p>
        </w:tc>
        <w:tc>
          <w:tcPr>
            <w:tcW w:w="851" w:type="dxa"/>
          </w:tcPr>
          <w:p w14:paraId="555005C5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チーフ</w:t>
            </w:r>
          </w:p>
        </w:tc>
        <w:tc>
          <w:tcPr>
            <w:tcW w:w="1134" w:type="dxa"/>
          </w:tcPr>
          <w:p w14:paraId="79FA2756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リーダー</w:t>
            </w:r>
          </w:p>
        </w:tc>
        <w:tc>
          <w:tcPr>
            <w:tcW w:w="2268" w:type="dxa"/>
          </w:tcPr>
          <w:p w14:paraId="0CC4071B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合　　　　議</w:t>
            </w:r>
          </w:p>
        </w:tc>
        <w:tc>
          <w:tcPr>
            <w:tcW w:w="850" w:type="dxa"/>
          </w:tcPr>
          <w:p w14:paraId="575149D5" w14:textId="77777777" w:rsidR="00D644E9" w:rsidRPr="008F2614" w:rsidRDefault="00D644E9" w:rsidP="00C57F27">
            <w:pPr>
              <w:jc w:val="center"/>
              <w:rPr>
                <w:sz w:val="14"/>
                <w:szCs w:val="14"/>
              </w:rPr>
            </w:pPr>
            <w:r w:rsidRPr="008F2614">
              <w:rPr>
                <w:rFonts w:hint="eastAsia"/>
                <w:sz w:val="14"/>
                <w:szCs w:val="14"/>
              </w:rPr>
              <w:t>担当者</w:t>
            </w:r>
          </w:p>
        </w:tc>
      </w:tr>
      <w:tr w:rsidR="00D644E9" w:rsidRPr="008F2614" w14:paraId="070BB18D" w14:textId="77777777" w:rsidTr="00C57F27">
        <w:trPr>
          <w:cantSplit/>
          <w:trHeight w:val="1024"/>
        </w:trPr>
        <w:tc>
          <w:tcPr>
            <w:tcW w:w="851" w:type="dxa"/>
          </w:tcPr>
          <w:p w14:paraId="2C5049D9" w14:textId="77777777" w:rsidR="00D644E9" w:rsidRPr="008F2614" w:rsidRDefault="00D644E9" w:rsidP="00C57F27"/>
        </w:tc>
        <w:tc>
          <w:tcPr>
            <w:tcW w:w="850" w:type="dxa"/>
          </w:tcPr>
          <w:p w14:paraId="1F2DD5D0" w14:textId="77777777" w:rsidR="00D644E9" w:rsidRPr="008F2614" w:rsidRDefault="00D644E9" w:rsidP="00C57F27"/>
        </w:tc>
        <w:tc>
          <w:tcPr>
            <w:tcW w:w="851" w:type="dxa"/>
          </w:tcPr>
          <w:p w14:paraId="3C704715" w14:textId="77777777" w:rsidR="00D644E9" w:rsidRPr="008F2614" w:rsidRDefault="00D644E9" w:rsidP="00C57F27"/>
        </w:tc>
        <w:tc>
          <w:tcPr>
            <w:tcW w:w="1134" w:type="dxa"/>
          </w:tcPr>
          <w:p w14:paraId="3A63C526" w14:textId="77777777" w:rsidR="00D644E9" w:rsidRPr="008F2614" w:rsidRDefault="00D644E9" w:rsidP="00C57F27"/>
        </w:tc>
        <w:tc>
          <w:tcPr>
            <w:tcW w:w="2268" w:type="dxa"/>
          </w:tcPr>
          <w:p w14:paraId="208F1873" w14:textId="77777777" w:rsidR="00D644E9" w:rsidRPr="008F2614" w:rsidRDefault="00D644E9" w:rsidP="00C57F27"/>
        </w:tc>
        <w:tc>
          <w:tcPr>
            <w:tcW w:w="850" w:type="dxa"/>
          </w:tcPr>
          <w:p w14:paraId="2CA9BEDB" w14:textId="77777777" w:rsidR="00D644E9" w:rsidRPr="008F2614" w:rsidRDefault="00D644E9" w:rsidP="00C57F27"/>
        </w:tc>
      </w:tr>
    </w:tbl>
    <w:p w14:paraId="288D198F" w14:textId="77777777" w:rsidR="00D644E9" w:rsidRDefault="00D644E9" w:rsidP="00D644E9">
      <w:pPr>
        <w:rPr>
          <w:sz w:val="21"/>
          <w:szCs w:val="21"/>
        </w:rPr>
      </w:pPr>
    </w:p>
    <w:p w14:paraId="33CBA10F" w14:textId="77777777" w:rsidR="00D644E9" w:rsidRDefault="00D644E9" w:rsidP="00D644E9">
      <w:pPr>
        <w:rPr>
          <w:sz w:val="21"/>
          <w:szCs w:val="21"/>
        </w:rPr>
      </w:pPr>
    </w:p>
    <w:p w14:paraId="4C842C81" w14:textId="77777777" w:rsidR="00D644E9" w:rsidRDefault="00D644E9" w:rsidP="00D644E9">
      <w:pPr>
        <w:rPr>
          <w:sz w:val="21"/>
          <w:szCs w:val="21"/>
        </w:rPr>
      </w:pPr>
    </w:p>
    <w:p w14:paraId="388791B8" w14:textId="77777777" w:rsidR="00D644E9" w:rsidRDefault="00D644E9" w:rsidP="00D644E9">
      <w:pPr>
        <w:rPr>
          <w:sz w:val="21"/>
          <w:szCs w:val="21"/>
        </w:rPr>
      </w:pPr>
    </w:p>
    <w:p w14:paraId="1F8769D2" w14:textId="77777777" w:rsidR="00D644E9" w:rsidRDefault="00D644E9" w:rsidP="00D644E9">
      <w:pPr>
        <w:rPr>
          <w:sz w:val="21"/>
          <w:szCs w:val="21"/>
        </w:rPr>
      </w:pPr>
    </w:p>
    <w:p w14:paraId="19124504" w14:textId="77777777" w:rsidR="00D644E9" w:rsidRPr="009A2838" w:rsidRDefault="00D644E9" w:rsidP="00D644E9">
      <w:pPr>
        <w:rPr>
          <w:sz w:val="21"/>
          <w:szCs w:val="21"/>
        </w:rPr>
      </w:pPr>
    </w:p>
    <w:p w14:paraId="1FD70716" w14:textId="77777777" w:rsidR="00776B71" w:rsidRPr="009A2838" w:rsidRDefault="00776B71" w:rsidP="00776B71">
      <w:pPr>
        <w:ind w:leftChars="100" w:left="220" w:firstLineChars="1800" w:firstLine="3780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（表）</w:t>
      </w:r>
    </w:p>
    <w:p w14:paraId="17379DCD" w14:textId="3B8D8FBA" w:rsidR="00776B71" w:rsidRPr="009A2838" w:rsidRDefault="00CC17C9" w:rsidP="00776B71">
      <w:pPr>
        <w:ind w:leftChars="100" w:left="220" w:firstLineChars="700" w:firstLine="168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令和８</w:t>
      </w:r>
      <w:r w:rsidR="00776B71" w:rsidRPr="009A2838">
        <w:rPr>
          <w:rFonts w:hint="eastAsia"/>
          <w:b/>
          <w:bCs/>
          <w:sz w:val="24"/>
          <w:szCs w:val="24"/>
        </w:rPr>
        <w:t>年度　地域福祉推進事業実績報告書</w:t>
      </w:r>
    </w:p>
    <w:p w14:paraId="4BAD8DE6" w14:textId="77777777" w:rsidR="00776B71" w:rsidRPr="009A2838" w:rsidRDefault="00776B71" w:rsidP="00776B71">
      <w:pPr>
        <w:ind w:left="210" w:hangingChars="100" w:hanging="210"/>
        <w:rPr>
          <w:sz w:val="21"/>
          <w:szCs w:val="21"/>
        </w:rPr>
      </w:pPr>
    </w:p>
    <w:p w14:paraId="5C2994E2" w14:textId="55E13592" w:rsidR="00776B71" w:rsidRPr="009A2838" w:rsidRDefault="00CC17C9" w:rsidP="00776B71">
      <w:pPr>
        <w:ind w:firstLineChars="2800" w:firstLine="58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76B71" w:rsidRPr="009A2838">
        <w:rPr>
          <w:rFonts w:hint="eastAsia"/>
          <w:sz w:val="21"/>
          <w:szCs w:val="21"/>
        </w:rPr>
        <w:t xml:space="preserve">　　年　　月　　日</w:t>
      </w:r>
    </w:p>
    <w:p w14:paraId="42418442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667BAFDE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社会福祉法人飛騨市社会福祉協議会</w:t>
      </w:r>
    </w:p>
    <w:p w14:paraId="3216B3F6" w14:textId="74A037B0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会長</w:t>
      </w:r>
      <w:r w:rsidR="00CC17C9">
        <w:rPr>
          <w:rFonts w:hint="eastAsia"/>
          <w:sz w:val="21"/>
          <w:szCs w:val="21"/>
        </w:rPr>
        <w:t xml:space="preserve">　白川　孝裕</w:t>
      </w:r>
      <w:r w:rsidRPr="009A2838">
        <w:rPr>
          <w:rFonts w:hint="eastAsia"/>
          <w:sz w:val="21"/>
          <w:szCs w:val="21"/>
        </w:rPr>
        <w:t xml:space="preserve">　様</w:t>
      </w:r>
    </w:p>
    <w:p w14:paraId="2C02B5D1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7F05D768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代表者住所</w:t>
      </w:r>
    </w:p>
    <w:p w14:paraId="1E25B1BC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名　称</w:t>
      </w:r>
    </w:p>
    <w:p w14:paraId="27204401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　　　　　　　　　　　　　　　　　　　　代表者　　　　　　　　　　　　　　印</w:t>
      </w:r>
    </w:p>
    <w:p w14:paraId="1BDD9183" w14:textId="77777777" w:rsidR="00776B71" w:rsidRPr="009A2838" w:rsidRDefault="00776B71" w:rsidP="00776B71">
      <w:pPr>
        <w:ind w:firstLineChars="500" w:firstLine="1054"/>
        <w:jc w:val="left"/>
        <w:rPr>
          <w:sz w:val="21"/>
          <w:szCs w:val="21"/>
        </w:rPr>
      </w:pPr>
      <w:r w:rsidRPr="009A2838">
        <w:rPr>
          <w:rFonts w:hint="eastAsia"/>
          <w:b/>
          <w:bCs/>
          <w:sz w:val="21"/>
          <w:szCs w:val="21"/>
        </w:rPr>
        <w:t xml:space="preserve">　　　</w:t>
      </w:r>
    </w:p>
    <w:p w14:paraId="1E241C71" w14:textId="77777777" w:rsidR="00776B71" w:rsidRPr="009A2838" w:rsidRDefault="00776B71" w:rsidP="00776B71">
      <w:pPr>
        <w:jc w:val="left"/>
        <w:rPr>
          <w:sz w:val="21"/>
          <w:szCs w:val="21"/>
        </w:rPr>
      </w:pPr>
    </w:p>
    <w:p w14:paraId="6A63EA53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次のとおり助成事業が完了したので、社会福祉法人飛騨市社会福祉協議会地域福祉推進</w:t>
      </w:r>
    </w:p>
    <w:p w14:paraId="162152BD" w14:textId="77777777" w:rsidR="00776B71" w:rsidRPr="009A2838" w:rsidRDefault="00776B71" w:rsidP="00776B71">
      <w:pPr>
        <w:jc w:val="left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事業助成実施要綱第</w:t>
      </w:r>
      <w:r w:rsidRPr="009A2838">
        <w:rPr>
          <w:rFonts w:hAnsiTheme="minorEastAsia" w:hint="eastAsia"/>
          <w:sz w:val="21"/>
          <w:szCs w:val="21"/>
        </w:rPr>
        <w:t>10</w:t>
      </w:r>
      <w:r w:rsidRPr="009A2838">
        <w:rPr>
          <w:rFonts w:hint="eastAsia"/>
          <w:sz w:val="21"/>
          <w:szCs w:val="21"/>
        </w:rPr>
        <w:t>条により報告します。</w:t>
      </w:r>
    </w:p>
    <w:tbl>
      <w:tblPr>
        <w:tblpPr w:leftFromText="142" w:rightFromText="142" w:vertAnchor="text" w:horzAnchor="margin" w:tblpY="1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6882"/>
      </w:tblGrid>
      <w:tr w:rsidR="009A2838" w:rsidRPr="009A2838" w14:paraId="3A624246" w14:textId="77777777" w:rsidTr="0016089B">
        <w:trPr>
          <w:trHeight w:val="502"/>
        </w:trPr>
        <w:tc>
          <w:tcPr>
            <w:tcW w:w="1413" w:type="dxa"/>
            <w:vAlign w:val="center"/>
          </w:tcPr>
          <w:p w14:paraId="3856F777" w14:textId="59EA7AE4" w:rsidR="00776B71" w:rsidRPr="009A2838" w:rsidRDefault="00776B71" w:rsidP="00D644E9">
            <w:pPr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事　業　名</w:t>
            </w:r>
          </w:p>
        </w:tc>
        <w:tc>
          <w:tcPr>
            <w:tcW w:w="6882" w:type="dxa"/>
            <w:vAlign w:val="center"/>
          </w:tcPr>
          <w:p w14:paraId="7B6059CF" w14:textId="7251650F" w:rsidR="00776B71" w:rsidRPr="009A2838" w:rsidRDefault="00603540" w:rsidP="00D644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福祉推進事業</w:t>
            </w:r>
          </w:p>
        </w:tc>
      </w:tr>
      <w:tr w:rsidR="009A2838" w:rsidRPr="009A2838" w14:paraId="33CFFA02" w14:textId="77777777" w:rsidTr="0016089B">
        <w:trPr>
          <w:trHeight w:val="502"/>
        </w:trPr>
        <w:tc>
          <w:tcPr>
            <w:tcW w:w="1413" w:type="dxa"/>
            <w:vAlign w:val="center"/>
          </w:tcPr>
          <w:p w14:paraId="0B1641D3" w14:textId="5D9B9EBA" w:rsidR="00776B71" w:rsidRPr="009A2838" w:rsidRDefault="00776B71" w:rsidP="00D644E9">
            <w:pPr>
              <w:jc w:val="center"/>
              <w:rPr>
                <w:sz w:val="21"/>
                <w:szCs w:val="21"/>
              </w:rPr>
            </w:pPr>
            <w:r w:rsidRPr="00D644E9">
              <w:rPr>
                <w:rFonts w:hint="eastAsia"/>
                <w:spacing w:val="35"/>
                <w:kern w:val="0"/>
                <w:sz w:val="21"/>
                <w:szCs w:val="21"/>
                <w:fitText w:val="1050" w:id="-444972800"/>
              </w:rPr>
              <w:t>実施時</w:t>
            </w:r>
            <w:r w:rsidRPr="00D644E9">
              <w:rPr>
                <w:rFonts w:hint="eastAsia"/>
                <w:kern w:val="0"/>
                <w:sz w:val="21"/>
                <w:szCs w:val="21"/>
                <w:fitText w:val="1050" w:id="-444972800"/>
              </w:rPr>
              <w:t>期</w:t>
            </w:r>
          </w:p>
        </w:tc>
        <w:tc>
          <w:tcPr>
            <w:tcW w:w="6882" w:type="dxa"/>
            <w:vAlign w:val="center"/>
          </w:tcPr>
          <w:p w14:paraId="325CF92D" w14:textId="265FB8A6" w:rsidR="00776B71" w:rsidRPr="009A2838" w:rsidRDefault="00CC17C9" w:rsidP="00D644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9A2838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776B71" w:rsidRPr="009A2838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</w:tc>
      </w:tr>
      <w:tr w:rsidR="00776B71" w:rsidRPr="00776B71" w14:paraId="5F048264" w14:textId="77777777" w:rsidTr="0016089B">
        <w:trPr>
          <w:trHeight w:val="502"/>
        </w:trPr>
        <w:tc>
          <w:tcPr>
            <w:tcW w:w="1413" w:type="dxa"/>
            <w:vAlign w:val="center"/>
          </w:tcPr>
          <w:p w14:paraId="1E51738E" w14:textId="35A4BA41" w:rsidR="00776B71" w:rsidRPr="00776B71" w:rsidRDefault="00776B71" w:rsidP="00D644E9">
            <w:pPr>
              <w:jc w:val="center"/>
              <w:rPr>
                <w:sz w:val="21"/>
                <w:szCs w:val="21"/>
              </w:rPr>
            </w:pPr>
            <w:r w:rsidRPr="00776B71">
              <w:rPr>
                <w:rFonts w:hint="eastAsia"/>
                <w:sz w:val="21"/>
                <w:szCs w:val="21"/>
              </w:rPr>
              <w:t>助</w:t>
            </w:r>
            <w:r w:rsidR="00D644E9">
              <w:rPr>
                <w:rFonts w:hint="eastAsia"/>
                <w:sz w:val="21"/>
                <w:szCs w:val="21"/>
              </w:rPr>
              <w:t xml:space="preserve">　</w:t>
            </w:r>
            <w:r w:rsidRPr="00776B71">
              <w:rPr>
                <w:rFonts w:hint="eastAsia"/>
                <w:sz w:val="21"/>
                <w:szCs w:val="21"/>
              </w:rPr>
              <w:t>成</w:t>
            </w:r>
            <w:r w:rsidR="00D644E9">
              <w:rPr>
                <w:rFonts w:hint="eastAsia"/>
                <w:sz w:val="21"/>
                <w:szCs w:val="21"/>
              </w:rPr>
              <w:t xml:space="preserve">　</w:t>
            </w:r>
            <w:r w:rsidRPr="00776B71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6882" w:type="dxa"/>
            <w:vAlign w:val="center"/>
          </w:tcPr>
          <w:p w14:paraId="3FA6046C" w14:textId="27A770B5" w:rsidR="00776B71" w:rsidRPr="00776B71" w:rsidRDefault="00776B71" w:rsidP="00D644E9">
            <w:pPr>
              <w:ind w:firstLineChars="700" w:firstLine="1470"/>
              <w:rPr>
                <w:sz w:val="21"/>
                <w:szCs w:val="21"/>
                <w:u w:val="single"/>
              </w:rPr>
            </w:pPr>
            <w:r w:rsidRPr="00776B71">
              <w:rPr>
                <w:rFonts w:hint="eastAsia"/>
                <w:sz w:val="21"/>
                <w:szCs w:val="21"/>
              </w:rPr>
              <w:t xml:space="preserve">　　　円</w:t>
            </w:r>
          </w:p>
        </w:tc>
      </w:tr>
      <w:tr w:rsidR="00776B71" w:rsidRPr="00776B71" w14:paraId="17CDC35F" w14:textId="77777777" w:rsidTr="0016089B">
        <w:trPr>
          <w:trHeight w:val="358"/>
        </w:trPr>
        <w:tc>
          <w:tcPr>
            <w:tcW w:w="1413" w:type="dxa"/>
            <w:vMerge w:val="restart"/>
          </w:tcPr>
          <w:p w14:paraId="4B0B2A64" w14:textId="362530A5" w:rsidR="00776B71" w:rsidRPr="00776B71" w:rsidRDefault="00776B71" w:rsidP="00D644E9">
            <w:pPr>
              <w:jc w:val="center"/>
              <w:rPr>
                <w:sz w:val="21"/>
                <w:szCs w:val="21"/>
              </w:rPr>
            </w:pPr>
            <w:r w:rsidRPr="0016089B">
              <w:rPr>
                <w:rFonts w:hint="eastAsia"/>
                <w:spacing w:val="35"/>
                <w:kern w:val="0"/>
                <w:sz w:val="21"/>
                <w:szCs w:val="21"/>
                <w:fitText w:val="1050" w:id="-444972799"/>
              </w:rPr>
              <w:t>事業内</w:t>
            </w:r>
            <w:r w:rsidRPr="0016089B">
              <w:rPr>
                <w:rFonts w:hint="eastAsia"/>
                <w:kern w:val="0"/>
                <w:sz w:val="21"/>
                <w:szCs w:val="21"/>
                <w:fitText w:val="1050" w:id="-444972799"/>
              </w:rPr>
              <w:t>容</w:t>
            </w:r>
          </w:p>
        </w:tc>
        <w:tc>
          <w:tcPr>
            <w:tcW w:w="6882" w:type="dxa"/>
            <w:tcBorders>
              <w:bottom w:val="dashed" w:sz="4" w:space="0" w:color="auto"/>
            </w:tcBorders>
          </w:tcPr>
          <w:p w14:paraId="06662608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5A82FA11" w14:textId="77777777" w:rsidTr="0016089B">
        <w:trPr>
          <w:trHeight w:val="358"/>
        </w:trPr>
        <w:tc>
          <w:tcPr>
            <w:tcW w:w="1413" w:type="dxa"/>
            <w:vMerge/>
          </w:tcPr>
          <w:p w14:paraId="4BCCCB68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0AA441F5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189964DC" w14:textId="77777777" w:rsidTr="0016089B">
        <w:trPr>
          <w:trHeight w:val="358"/>
        </w:trPr>
        <w:tc>
          <w:tcPr>
            <w:tcW w:w="1413" w:type="dxa"/>
            <w:vMerge/>
          </w:tcPr>
          <w:p w14:paraId="6DC04281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03C43106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56AFF804" w14:textId="77777777" w:rsidTr="0016089B">
        <w:trPr>
          <w:trHeight w:val="358"/>
        </w:trPr>
        <w:tc>
          <w:tcPr>
            <w:tcW w:w="1413" w:type="dxa"/>
            <w:vMerge/>
          </w:tcPr>
          <w:p w14:paraId="4FBF0FCE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6FCE4167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618C8AF1" w14:textId="77777777" w:rsidTr="0016089B">
        <w:trPr>
          <w:trHeight w:val="358"/>
        </w:trPr>
        <w:tc>
          <w:tcPr>
            <w:tcW w:w="1413" w:type="dxa"/>
            <w:vMerge/>
          </w:tcPr>
          <w:p w14:paraId="37CA8500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  <w:bottom w:val="dashed" w:sz="4" w:space="0" w:color="auto"/>
            </w:tcBorders>
          </w:tcPr>
          <w:p w14:paraId="6F5D18C7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  <w:tr w:rsidR="00776B71" w:rsidRPr="00776B71" w14:paraId="26DC7331" w14:textId="77777777" w:rsidTr="0016089B">
        <w:trPr>
          <w:trHeight w:val="358"/>
        </w:trPr>
        <w:tc>
          <w:tcPr>
            <w:tcW w:w="1413" w:type="dxa"/>
            <w:vMerge/>
          </w:tcPr>
          <w:p w14:paraId="67BB3B1B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82" w:type="dxa"/>
            <w:tcBorders>
              <w:top w:val="dashed" w:sz="4" w:space="0" w:color="auto"/>
            </w:tcBorders>
          </w:tcPr>
          <w:p w14:paraId="14D768CE" w14:textId="77777777" w:rsidR="00776B71" w:rsidRPr="00776B71" w:rsidRDefault="00776B71" w:rsidP="009A2838">
            <w:pPr>
              <w:jc w:val="left"/>
              <w:rPr>
                <w:sz w:val="21"/>
                <w:szCs w:val="21"/>
              </w:rPr>
            </w:pPr>
          </w:p>
        </w:tc>
      </w:tr>
    </w:tbl>
    <w:p w14:paraId="723BD5CC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7C85D962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35F1828F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0D2A6877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2EF65FC5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3CC4C76F" w14:textId="77777777" w:rsidR="00776B71" w:rsidRDefault="00776B71" w:rsidP="00776B71">
      <w:pPr>
        <w:jc w:val="left"/>
        <w:rPr>
          <w:sz w:val="21"/>
          <w:szCs w:val="21"/>
        </w:rPr>
      </w:pPr>
    </w:p>
    <w:p w14:paraId="74FFD6CB" w14:textId="77777777" w:rsidR="0016089B" w:rsidRDefault="0016089B" w:rsidP="00776B71">
      <w:pPr>
        <w:jc w:val="left"/>
        <w:rPr>
          <w:sz w:val="21"/>
          <w:szCs w:val="21"/>
        </w:rPr>
      </w:pPr>
    </w:p>
    <w:p w14:paraId="4F71D22B" w14:textId="77777777" w:rsidR="0016089B" w:rsidRPr="00776B71" w:rsidRDefault="0016089B" w:rsidP="00776B71">
      <w:pPr>
        <w:jc w:val="left"/>
        <w:rPr>
          <w:sz w:val="21"/>
          <w:szCs w:val="21"/>
        </w:rPr>
      </w:pPr>
    </w:p>
    <w:p w14:paraId="6423B002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48242FE4" w14:textId="77777777" w:rsidR="00776B71" w:rsidRPr="00776B71" w:rsidRDefault="00776B71" w:rsidP="00776B71">
      <w:pPr>
        <w:jc w:val="left"/>
        <w:rPr>
          <w:sz w:val="21"/>
          <w:szCs w:val="21"/>
        </w:rPr>
      </w:pPr>
    </w:p>
    <w:p w14:paraId="36079B9F" w14:textId="77777777" w:rsidR="009A2838" w:rsidRPr="009A2838" w:rsidRDefault="009A2838" w:rsidP="009A2838">
      <w:pPr>
        <w:ind w:leftChars="100" w:left="220" w:firstLineChars="1800" w:firstLine="3780"/>
        <w:rPr>
          <w:sz w:val="21"/>
          <w:szCs w:val="21"/>
        </w:rPr>
      </w:pPr>
      <w:bookmarkStart w:id="1" w:name="_Hlk203041070"/>
      <w:r w:rsidRPr="009A2838">
        <w:rPr>
          <w:rFonts w:hint="eastAsia"/>
          <w:sz w:val="21"/>
          <w:szCs w:val="21"/>
        </w:rPr>
        <w:lastRenderedPageBreak/>
        <w:t>（裏）</w:t>
      </w:r>
    </w:p>
    <w:p w14:paraId="5CEA05E4" w14:textId="77777777" w:rsidR="009A2838" w:rsidRPr="009A2838" w:rsidRDefault="009A2838" w:rsidP="009A2838">
      <w:pPr>
        <w:ind w:leftChars="100" w:left="220" w:firstLineChars="1800" w:firstLine="3780"/>
        <w:rPr>
          <w:sz w:val="21"/>
          <w:szCs w:val="21"/>
        </w:rPr>
      </w:pPr>
    </w:p>
    <w:p w14:paraId="18F0E195" w14:textId="77777777" w:rsidR="009A2838" w:rsidRPr="009A2838" w:rsidRDefault="009A2838" w:rsidP="009A2838">
      <w:pPr>
        <w:ind w:firstLineChars="1800" w:firstLine="3780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>収支決算書</w:t>
      </w:r>
    </w:p>
    <w:p w14:paraId="6C0ADE3A" w14:textId="77777777" w:rsidR="009A2838" w:rsidRPr="009A2838" w:rsidRDefault="009A2838" w:rsidP="009A2838">
      <w:pPr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収入　　　　　　　　　　　　　　　　　　　　　　　　　　　　　　　　単位：円</w:t>
      </w: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620"/>
        <w:gridCol w:w="1680"/>
        <w:gridCol w:w="2847"/>
      </w:tblGrid>
      <w:tr w:rsidR="009A2838" w:rsidRPr="009A2838" w14:paraId="6EF39864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3BF" w14:textId="77777777" w:rsidR="009A2838" w:rsidRPr="009A2838" w:rsidRDefault="009A2838" w:rsidP="007A0406">
            <w:pPr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02F" w14:textId="77777777" w:rsidR="009A2838" w:rsidRPr="009A2838" w:rsidRDefault="009A2838" w:rsidP="00DD3959">
            <w:pPr>
              <w:ind w:firstLineChars="100" w:firstLine="21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00D" w14:textId="77777777" w:rsidR="009A2838" w:rsidRPr="009A2838" w:rsidRDefault="009A2838" w:rsidP="00DD3959">
            <w:pPr>
              <w:ind w:firstLineChars="100" w:firstLine="21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64E" w14:textId="77777777" w:rsidR="009A2838" w:rsidRPr="009A2838" w:rsidRDefault="009A2838" w:rsidP="00DD3959">
            <w:pPr>
              <w:ind w:firstLineChars="200" w:firstLine="42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内　　　　　　容</w:t>
            </w:r>
          </w:p>
        </w:tc>
      </w:tr>
      <w:tr w:rsidR="009A2838" w:rsidRPr="009A2838" w14:paraId="224ACC02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07D" w14:textId="77777777" w:rsidR="009A2838" w:rsidRPr="009A2838" w:rsidRDefault="009A2838" w:rsidP="0016089B">
            <w:pPr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E22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D6E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133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13C27F36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155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418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BAD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1CB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09433823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4C3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4E1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5FC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841E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192DC07D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43E5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656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BA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544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3049A855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CA3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8CB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2AB2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EAF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2ABEDD78" w14:textId="77777777" w:rsidTr="0016089B">
        <w:trPr>
          <w:trHeight w:val="41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6AB" w14:textId="77777777" w:rsidR="009A2838" w:rsidRPr="009A2838" w:rsidRDefault="009A2838" w:rsidP="0016089B">
            <w:pPr>
              <w:ind w:right="210" w:firstLineChars="17" w:firstLine="36"/>
              <w:jc w:val="right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1407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C71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41C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</w:tbl>
    <w:p w14:paraId="77432061" w14:textId="77777777" w:rsidR="009A2838" w:rsidRPr="009A2838" w:rsidRDefault="009A2838" w:rsidP="00DD3959">
      <w:pPr>
        <w:jc w:val="right"/>
        <w:rPr>
          <w:sz w:val="21"/>
          <w:szCs w:val="21"/>
        </w:rPr>
      </w:pPr>
    </w:p>
    <w:p w14:paraId="0FF4E6FB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p w14:paraId="414DDD50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  <w:r w:rsidRPr="009A2838">
        <w:rPr>
          <w:rFonts w:hint="eastAsia"/>
          <w:sz w:val="21"/>
          <w:szCs w:val="21"/>
        </w:rPr>
        <w:t xml:space="preserve">　支出　　　　　　　　　　　　　　　　　　　　　　　　　　　　　　　　単位：円</w:t>
      </w:r>
    </w:p>
    <w:tbl>
      <w:tblPr>
        <w:tblpPr w:leftFromText="142" w:rightFromText="142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695"/>
        <w:gridCol w:w="1620"/>
        <w:gridCol w:w="2910"/>
      </w:tblGrid>
      <w:tr w:rsidR="009A2838" w:rsidRPr="009A2838" w14:paraId="2AA47F26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D64" w14:textId="77777777" w:rsidR="009A2838" w:rsidRPr="009A2838" w:rsidRDefault="009A2838" w:rsidP="007A0406">
            <w:pPr>
              <w:jc w:val="center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項　　　　　目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289" w14:textId="77777777" w:rsidR="009A2838" w:rsidRPr="009A2838" w:rsidRDefault="009A2838" w:rsidP="00DD3959">
            <w:pPr>
              <w:ind w:firstLineChars="100" w:firstLine="21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予　算　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941" w14:textId="77777777" w:rsidR="009A2838" w:rsidRPr="009A2838" w:rsidRDefault="009A2838" w:rsidP="00DD3959">
            <w:pPr>
              <w:ind w:firstLineChars="100" w:firstLine="21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決　算　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107" w14:textId="77777777" w:rsidR="009A2838" w:rsidRPr="009A2838" w:rsidRDefault="009A2838" w:rsidP="00DD3959">
            <w:pPr>
              <w:ind w:firstLineChars="200" w:firstLine="42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内　　　　　　容</w:t>
            </w:r>
          </w:p>
        </w:tc>
      </w:tr>
      <w:tr w:rsidR="009A2838" w:rsidRPr="009A2838" w14:paraId="51A9C70B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3F9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6FA7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C59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A3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7177E525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C523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CF3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D5B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21C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4E1F3C74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8B7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A17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461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E6C7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0873D896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804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1E2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48D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86E5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1D0DEFB7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A5A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0C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78B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A2A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6ADF5163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CE2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5ED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E68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88B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2B9CCACC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B74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79D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DE6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DE8F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530463B4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CC73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78A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1DB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54A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48FC32E5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D8D7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1E3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CE0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E4B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505D1F2C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5841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004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173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D79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34E40C4D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AA56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666E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64DA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BF55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55EE1525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B972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B3A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8E7B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96D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3B2C98D4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185" w14:textId="77777777" w:rsidR="009A2838" w:rsidRPr="009A2838" w:rsidRDefault="009A2838" w:rsidP="00DD3959">
            <w:pPr>
              <w:rPr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66F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F01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96D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tr w:rsidR="009A2838" w:rsidRPr="009A2838" w14:paraId="61B3F524" w14:textId="77777777" w:rsidTr="007A0406">
        <w:trPr>
          <w:trHeight w:val="4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9A1" w14:textId="77777777" w:rsidR="009A2838" w:rsidRPr="009A2838" w:rsidRDefault="009A2838" w:rsidP="007A0406">
            <w:pPr>
              <w:ind w:firstLineChars="100" w:firstLine="210"/>
              <w:rPr>
                <w:sz w:val="21"/>
                <w:szCs w:val="21"/>
              </w:rPr>
            </w:pPr>
            <w:r w:rsidRPr="009A2838">
              <w:rPr>
                <w:rFonts w:hint="eastAsia"/>
                <w:sz w:val="21"/>
                <w:szCs w:val="21"/>
              </w:rPr>
              <w:t>合　　　　　計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BC72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BC8" w14:textId="77777777" w:rsidR="009A2838" w:rsidRPr="009A2838" w:rsidRDefault="009A2838" w:rsidP="0016089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D62" w14:textId="77777777" w:rsidR="009A2838" w:rsidRPr="009A2838" w:rsidRDefault="009A2838" w:rsidP="0016089B">
            <w:pPr>
              <w:rPr>
                <w:sz w:val="21"/>
                <w:szCs w:val="21"/>
              </w:rPr>
            </w:pPr>
          </w:p>
        </w:tc>
      </w:tr>
      <w:bookmarkEnd w:id="0"/>
      <w:bookmarkEnd w:id="1"/>
    </w:tbl>
    <w:p w14:paraId="4FD05D4A" w14:textId="77777777" w:rsidR="009A2838" w:rsidRPr="009A2838" w:rsidRDefault="009A2838" w:rsidP="009A2838">
      <w:pPr>
        <w:ind w:left="210" w:hangingChars="100" w:hanging="210"/>
        <w:rPr>
          <w:sz w:val="21"/>
          <w:szCs w:val="21"/>
        </w:rPr>
      </w:pPr>
    </w:p>
    <w:sectPr w:rsidR="009A2838" w:rsidRPr="009A2838" w:rsidSect="00825C7A">
      <w:footerReference w:type="default" r:id="rId7"/>
      <w:pgSz w:w="11906" w:h="16838" w:code="9"/>
      <w:pgMar w:top="1134" w:right="1701" w:bottom="1418" w:left="1701" w:header="851" w:footer="567" w:gutter="0"/>
      <w:pgNumType w:fmt="numberInDash" w:start="1"/>
      <w:cols w:space="425"/>
      <w:docGrid w:type="lines" w:linePitch="3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997E" w14:textId="77777777" w:rsidR="00E52939" w:rsidRDefault="00E52939" w:rsidP="00BF2E07">
      <w:r>
        <w:separator/>
      </w:r>
    </w:p>
  </w:endnote>
  <w:endnote w:type="continuationSeparator" w:id="0">
    <w:p w14:paraId="1AABF9C8" w14:textId="77777777" w:rsidR="00E52939" w:rsidRDefault="00E52939" w:rsidP="00BF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CF7" w14:textId="1A3216FF" w:rsidR="006A495B" w:rsidRDefault="006A495B" w:rsidP="006A49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D64D" w14:textId="77777777" w:rsidR="00E52939" w:rsidRDefault="00E52939" w:rsidP="00BF2E07">
      <w:r>
        <w:separator/>
      </w:r>
    </w:p>
  </w:footnote>
  <w:footnote w:type="continuationSeparator" w:id="0">
    <w:p w14:paraId="192E544E" w14:textId="77777777" w:rsidR="00E52939" w:rsidRDefault="00E52939" w:rsidP="00BF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8"/>
    <w:rsid w:val="000170B8"/>
    <w:rsid w:val="00052049"/>
    <w:rsid w:val="00052729"/>
    <w:rsid w:val="00055CC0"/>
    <w:rsid w:val="000652FD"/>
    <w:rsid w:val="00075CF9"/>
    <w:rsid w:val="0009214D"/>
    <w:rsid w:val="000D7E89"/>
    <w:rsid w:val="000E1FAF"/>
    <w:rsid w:val="000F7964"/>
    <w:rsid w:val="001076DF"/>
    <w:rsid w:val="00113169"/>
    <w:rsid w:val="001564F9"/>
    <w:rsid w:val="0016089B"/>
    <w:rsid w:val="00166DFF"/>
    <w:rsid w:val="00174692"/>
    <w:rsid w:val="001840F3"/>
    <w:rsid w:val="001B021A"/>
    <w:rsid w:val="001B13EA"/>
    <w:rsid w:val="001C3D6A"/>
    <w:rsid w:val="001D2558"/>
    <w:rsid w:val="001E08AF"/>
    <w:rsid w:val="001E3B95"/>
    <w:rsid w:val="001E5A03"/>
    <w:rsid w:val="001E65B5"/>
    <w:rsid w:val="001F1191"/>
    <w:rsid w:val="00233C45"/>
    <w:rsid w:val="002346FB"/>
    <w:rsid w:val="00246FC0"/>
    <w:rsid w:val="0024712F"/>
    <w:rsid w:val="00247343"/>
    <w:rsid w:val="002525A3"/>
    <w:rsid w:val="002769A0"/>
    <w:rsid w:val="00277F20"/>
    <w:rsid w:val="0028153D"/>
    <w:rsid w:val="002A17F9"/>
    <w:rsid w:val="002A4702"/>
    <w:rsid w:val="002F12A4"/>
    <w:rsid w:val="00322273"/>
    <w:rsid w:val="00324772"/>
    <w:rsid w:val="00330206"/>
    <w:rsid w:val="00344485"/>
    <w:rsid w:val="0036193A"/>
    <w:rsid w:val="0038509A"/>
    <w:rsid w:val="00387270"/>
    <w:rsid w:val="00404F9C"/>
    <w:rsid w:val="00422401"/>
    <w:rsid w:val="00456DEF"/>
    <w:rsid w:val="00465669"/>
    <w:rsid w:val="004667FE"/>
    <w:rsid w:val="00470821"/>
    <w:rsid w:val="00484A2A"/>
    <w:rsid w:val="004A239B"/>
    <w:rsid w:val="004B387F"/>
    <w:rsid w:val="004C256B"/>
    <w:rsid w:val="004F14FA"/>
    <w:rsid w:val="00516D63"/>
    <w:rsid w:val="005245B4"/>
    <w:rsid w:val="00541A4A"/>
    <w:rsid w:val="00567F8D"/>
    <w:rsid w:val="005A29FC"/>
    <w:rsid w:val="005D184C"/>
    <w:rsid w:val="005D5B59"/>
    <w:rsid w:val="005D68D1"/>
    <w:rsid w:val="005E7EEE"/>
    <w:rsid w:val="005F6906"/>
    <w:rsid w:val="00603540"/>
    <w:rsid w:val="006077FD"/>
    <w:rsid w:val="006536A4"/>
    <w:rsid w:val="00660B5A"/>
    <w:rsid w:val="00697562"/>
    <w:rsid w:val="006A495B"/>
    <w:rsid w:val="007378E8"/>
    <w:rsid w:val="00747B30"/>
    <w:rsid w:val="00776B71"/>
    <w:rsid w:val="007A0406"/>
    <w:rsid w:val="007D7656"/>
    <w:rsid w:val="007E13C5"/>
    <w:rsid w:val="007F3ED6"/>
    <w:rsid w:val="008235C0"/>
    <w:rsid w:val="00825C7A"/>
    <w:rsid w:val="00827B43"/>
    <w:rsid w:val="0083613F"/>
    <w:rsid w:val="008604D2"/>
    <w:rsid w:val="00870DCF"/>
    <w:rsid w:val="008A1027"/>
    <w:rsid w:val="008B138F"/>
    <w:rsid w:val="008B6B0A"/>
    <w:rsid w:val="00944065"/>
    <w:rsid w:val="009628A9"/>
    <w:rsid w:val="00966DAF"/>
    <w:rsid w:val="00980F15"/>
    <w:rsid w:val="00987B7D"/>
    <w:rsid w:val="00995519"/>
    <w:rsid w:val="009A2614"/>
    <w:rsid w:val="009A2838"/>
    <w:rsid w:val="009D7523"/>
    <w:rsid w:val="009F0D6D"/>
    <w:rsid w:val="00A06538"/>
    <w:rsid w:val="00A96065"/>
    <w:rsid w:val="00AA6427"/>
    <w:rsid w:val="00AC6321"/>
    <w:rsid w:val="00AD0902"/>
    <w:rsid w:val="00AF3C12"/>
    <w:rsid w:val="00AF4E07"/>
    <w:rsid w:val="00AF6BA8"/>
    <w:rsid w:val="00B45E3E"/>
    <w:rsid w:val="00B6300A"/>
    <w:rsid w:val="00B83683"/>
    <w:rsid w:val="00BD14C4"/>
    <w:rsid w:val="00BE442A"/>
    <w:rsid w:val="00BE6963"/>
    <w:rsid w:val="00BF28F3"/>
    <w:rsid w:val="00BF2E07"/>
    <w:rsid w:val="00C06CA9"/>
    <w:rsid w:val="00C26504"/>
    <w:rsid w:val="00C5340B"/>
    <w:rsid w:val="00C85FEB"/>
    <w:rsid w:val="00CA7117"/>
    <w:rsid w:val="00CB2DE2"/>
    <w:rsid w:val="00CB6D0F"/>
    <w:rsid w:val="00CC17C9"/>
    <w:rsid w:val="00CC6C14"/>
    <w:rsid w:val="00CD554A"/>
    <w:rsid w:val="00CE21F3"/>
    <w:rsid w:val="00CE2531"/>
    <w:rsid w:val="00CE2CF4"/>
    <w:rsid w:val="00CE76F2"/>
    <w:rsid w:val="00CF42D5"/>
    <w:rsid w:val="00D3253A"/>
    <w:rsid w:val="00D642AA"/>
    <w:rsid w:val="00D644E9"/>
    <w:rsid w:val="00D86485"/>
    <w:rsid w:val="00DC11AC"/>
    <w:rsid w:val="00DD3959"/>
    <w:rsid w:val="00DF6B72"/>
    <w:rsid w:val="00E34F9F"/>
    <w:rsid w:val="00E52939"/>
    <w:rsid w:val="00E65998"/>
    <w:rsid w:val="00EE246F"/>
    <w:rsid w:val="00EE720B"/>
    <w:rsid w:val="00EE79FA"/>
    <w:rsid w:val="00EF59D2"/>
    <w:rsid w:val="00F30E11"/>
    <w:rsid w:val="00F3134F"/>
    <w:rsid w:val="00F56895"/>
    <w:rsid w:val="00F720C6"/>
    <w:rsid w:val="00FB3872"/>
    <w:rsid w:val="00FC2EBF"/>
    <w:rsid w:val="00FC7B3E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E399C"/>
  <w15:docId w15:val="{CC6130C5-15A7-4CC6-B01C-9DBBD784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3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E07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BF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E07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346FB"/>
    <w:pPr>
      <w:jc w:val="center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2346FB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45B4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5245B4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EA2-832D-46FA-82F6-FC35A8E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013</dc:creator>
  <cp:lastModifiedBy>Jyunko Ishita</cp:lastModifiedBy>
  <cp:revision>12</cp:revision>
  <cp:lastPrinted>2025-08-21T00:31:00Z</cp:lastPrinted>
  <dcterms:created xsi:type="dcterms:W3CDTF">2025-08-04T03:05:00Z</dcterms:created>
  <dcterms:modified xsi:type="dcterms:W3CDTF">2026-05-21T05:03:00Z</dcterms:modified>
</cp:coreProperties>
</file>